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80" w:rsidRDefault="00D618BE" w:rsidP="00324D8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07541E">
        <w:rPr>
          <w:rFonts w:ascii="Georgia" w:hAnsi="Georgia"/>
          <w:color w:val="000000"/>
          <w:kern w:val="36"/>
          <w:sz w:val="33"/>
          <w:szCs w:val="33"/>
        </w:rPr>
        <w:t>374</w:t>
      </w:r>
    </w:p>
    <w:p w:rsidR="00324D80" w:rsidRPr="00324D80" w:rsidRDefault="00CE1A0D" w:rsidP="00CE1A0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</w:t>
      </w:r>
      <w:r w:rsidR="00324D80" w:rsidRPr="00324D8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Bone Run Rd, </w:t>
      </w:r>
      <w:r w:rsidR="00324D8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324D80" w:rsidRPr="00324D8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South Vall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29"/>
        <w:gridCol w:w="2976"/>
      </w:tblGrid>
      <w:tr w:rsidR="00324D80" w:rsidRPr="00324D80" w:rsidTr="00CE1A0D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324D80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048200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97.002-1-24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82350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1.97</w:t>
            </w: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324D80" w:rsidRPr="00324D80" w:rsidTr="00CE1A0D">
        <w:trPr>
          <w:tblCellSpacing w:w="15" w:type="dxa"/>
        </w:trPr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2017 - $4,800</w:t>
            </w:r>
          </w:p>
        </w:tc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2017 - $4,800</w:t>
            </w:r>
          </w:p>
        </w:tc>
      </w:tr>
      <w:tr w:rsidR="00324D80" w:rsidRPr="00324D80" w:rsidTr="00324D80">
        <w:trPr>
          <w:gridAfter w:val="1"/>
          <w:wAfter w:w="1065" w:type="dxa"/>
          <w:tblCellSpacing w:w="15" w:type="dxa"/>
        </w:trPr>
        <w:tc>
          <w:tcPr>
            <w:tcW w:w="2250" w:type="dxa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24D80" w:rsidRDefault="00324D80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24D80">
              <w:rPr>
                <w:rFonts w:ascii="Verdana" w:eastAsia="Times New Roman" w:hAnsi="Verdana" w:cs="Times New Roman"/>
                <w:sz w:val="17"/>
                <w:szCs w:val="17"/>
              </w:rPr>
              <w:t>2017 - $6,761</w:t>
            </w: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C1307" wp14:editId="37F2D58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7305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324D80">
                                    <w:t>67</w:t>
                                  </w:r>
                                </w:p>
                                <w:p w:rsidR="00F5085A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671082">
                                    <w:t xml:space="preserve">         </w:t>
                                  </w:r>
                                  <w:r w:rsidR="00753C50">
                                    <w:t xml:space="preserve"> $</w:t>
                                  </w:r>
                                  <w:r w:rsidR="00324D80">
                                    <w:t>103</w:t>
                                  </w:r>
                                </w:p>
                                <w:p w:rsidR="00007B94" w:rsidRDefault="00007B94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324D80">
                                    <w:t>170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9pt;margin-top:2.15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324D80">
                              <w:t>67</w:t>
                            </w:r>
                          </w:p>
                          <w:p w:rsidR="00F5085A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671082">
                              <w:t xml:space="preserve">         </w:t>
                            </w:r>
                            <w:r w:rsidR="00753C50">
                              <w:t xml:space="preserve"> $</w:t>
                            </w:r>
                            <w:r w:rsidR="00324D80">
                              <w:t>103</w:t>
                            </w:r>
                          </w:p>
                          <w:p w:rsidR="00007B94" w:rsidRDefault="00007B94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324D80">
                              <w:t>170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E1A0D" w:rsidRPr="00324D80" w:rsidRDefault="00CE1A0D" w:rsidP="00324D8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24D80" w:rsidRPr="00324D80" w:rsidRDefault="00324D80" w:rsidP="0032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2BAA" w:rsidRDefault="00CE1A0D" w:rsidP="00AE0585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17A3E5D" wp14:editId="39B75672">
            <wp:extent cx="5686425" cy="40953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002-1-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8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CC5827">
      <w:headerReference w:type="default" r:id="rId9"/>
      <w:pgSz w:w="12240" w:h="15840"/>
      <w:pgMar w:top="432" w:right="432" w:bottom="432" w:left="162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07B94"/>
    <w:rsid w:val="0001069C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7541E"/>
    <w:rsid w:val="00083D8E"/>
    <w:rsid w:val="000C07B0"/>
    <w:rsid w:val="000C6A9E"/>
    <w:rsid w:val="000C7F04"/>
    <w:rsid w:val="000E07B8"/>
    <w:rsid w:val="0010122D"/>
    <w:rsid w:val="0012062E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4D80"/>
    <w:rsid w:val="00326D10"/>
    <w:rsid w:val="00337046"/>
    <w:rsid w:val="00337689"/>
    <w:rsid w:val="00353A1D"/>
    <w:rsid w:val="00356390"/>
    <w:rsid w:val="00367FFE"/>
    <w:rsid w:val="0037093B"/>
    <w:rsid w:val="003732DC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6055E"/>
    <w:rsid w:val="005724BA"/>
    <w:rsid w:val="00592983"/>
    <w:rsid w:val="005B77ED"/>
    <w:rsid w:val="005E36D5"/>
    <w:rsid w:val="005E4686"/>
    <w:rsid w:val="00614274"/>
    <w:rsid w:val="00625F49"/>
    <w:rsid w:val="00627686"/>
    <w:rsid w:val="00630039"/>
    <w:rsid w:val="00637423"/>
    <w:rsid w:val="00643E1D"/>
    <w:rsid w:val="006466E0"/>
    <w:rsid w:val="00662B9C"/>
    <w:rsid w:val="00663B50"/>
    <w:rsid w:val="00671082"/>
    <w:rsid w:val="00676812"/>
    <w:rsid w:val="006832E0"/>
    <w:rsid w:val="00694069"/>
    <w:rsid w:val="006B0897"/>
    <w:rsid w:val="006B7BAC"/>
    <w:rsid w:val="006E0068"/>
    <w:rsid w:val="006E5DEA"/>
    <w:rsid w:val="00714B00"/>
    <w:rsid w:val="007162B8"/>
    <w:rsid w:val="00741D64"/>
    <w:rsid w:val="00753C50"/>
    <w:rsid w:val="007540F3"/>
    <w:rsid w:val="007560C6"/>
    <w:rsid w:val="00765CE6"/>
    <w:rsid w:val="007754FE"/>
    <w:rsid w:val="00780575"/>
    <w:rsid w:val="00782ACD"/>
    <w:rsid w:val="00796176"/>
    <w:rsid w:val="007A3B0F"/>
    <w:rsid w:val="007C14AF"/>
    <w:rsid w:val="007C2DC0"/>
    <w:rsid w:val="007E74D6"/>
    <w:rsid w:val="007F0073"/>
    <w:rsid w:val="007F5B13"/>
    <w:rsid w:val="00811EB9"/>
    <w:rsid w:val="0082530B"/>
    <w:rsid w:val="0082591F"/>
    <w:rsid w:val="00826004"/>
    <w:rsid w:val="00890C9B"/>
    <w:rsid w:val="00892541"/>
    <w:rsid w:val="00893513"/>
    <w:rsid w:val="008A0742"/>
    <w:rsid w:val="008C34E7"/>
    <w:rsid w:val="008C6EF7"/>
    <w:rsid w:val="008F09CE"/>
    <w:rsid w:val="008F4DC5"/>
    <w:rsid w:val="00900C67"/>
    <w:rsid w:val="00904DD8"/>
    <w:rsid w:val="009265E1"/>
    <w:rsid w:val="009368A0"/>
    <w:rsid w:val="00940C86"/>
    <w:rsid w:val="00965F8E"/>
    <w:rsid w:val="00973053"/>
    <w:rsid w:val="009750B3"/>
    <w:rsid w:val="00987C1E"/>
    <w:rsid w:val="009A1A02"/>
    <w:rsid w:val="009A22C6"/>
    <w:rsid w:val="009E0C58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599E"/>
    <w:rsid w:val="00AC6C12"/>
    <w:rsid w:val="00AD7021"/>
    <w:rsid w:val="00AD794E"/>
    <w:rsid w:val="00AE0585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BF0F6C"/>
    <w:rsid w:val="00C109F0"/>
    <w:rsid w:val="00C16A49"/>
    <w:rsid w:val="00C616C1"/>
    <w:rsid w:val="00C62935"/>
    <w:rsid w:val="00C811C6"/>
    <w:rsid w:val="00C90E11"/>
    <w:rsid w:val="00CC5827"/>
    <w:rsid w:val="00CD2157"/>
    <w:rsid w:val="00CE1A0D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DC3F97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5093"/>
    <w:rsid w:val="00EE601F"/>
    <w:rsid w:val="00EF2DEC"/>
    <w:rsid w:val="00F052C7"/>
    <w:rsid w:val="00F2097B"/>
    <w:rsid w:val="00F219E8"/>
    <w:rsid w:val="00F323B4"/>
    <w:rsid w:val="00F5085A"/>
    <w:rsid w:val="00F92306"/>
    <w:rsid w:val="00F9737D"/>
    <w:rsid w:val="00FA00E5"/>
    <w:rsid w:val="00FC06DF"/>
    <w:rsid w:val="00FC2BC7"/>
    <w:rsid w:val="00FC7314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8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5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6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0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4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8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9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1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7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5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9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516D-8774-45F8-9DC6-2F2DEFD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7</cp:revision>
  <cp:lastPrinted>2017-05-05T15:10:00Z</cp:lastPrinted>
  <dcterms:created xsi:type="dcterms:W3CDTF">2017-05-03T15:56:00Z</dcterms:created>
  <dcterms:modified xsi:type="dcterms:W3CDTF">2017-05-05T15:10:00Z</dcterms:modified>
</cp:coreProperties>
</file>